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JohnDoe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5338613282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88"/>
        <w:gridCol w:w="5537"/>
        <w:gridCol w:w="1633"/>
        <w:gridCol w:w="1622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Cannonball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Manual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9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Base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.5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20.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8.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  <dc:description/>
  <dc:identifier/>
  <dc:language/>
  <dc:subject/>
</cp:coreProperties>
</file>